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810" w14:textId="1163B7CD" w:rsidR="005D1D78" w:rsidRDefault="00734A52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</w:t>
      </w:r>
      <w:r w:rsidR="007200D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4/</w:t>
      </w:r>
      <w:r w:rsidR="007200DD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49C1B72F" w:rsidR="002C0879" w:rsidRDefault="00734A5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A1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5" w:type="dxa"/>
          </w:tcPr>
          <w:p w14:paraId="06AA4DA1" w14:textId="5ED78ABD" w:rsidR="002C0879" w:rsidRDefault="00E42286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behavioral disruptions as a class </w:t>
            </w:r>
          </w:p>
        </w:tc>
        <w:tc>
          <w:tcPr>
            <w:tcW w:w="1896" w:type="dxa"/>
          </w:tcPr>
          <w:p w14:paraId="4E70BBA8" w14:textId="2CD5B636" w:rsidR="002C0879" w:rsidRDefault="00DA1279" w:rsidP="0073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PSSA TESTING</w:t>
            </w:r>
          </w:p>
        </w:tc>
        <w:tc>
          <w:tcPr>
            <w:tcW w:w="1865" w:type="dxa"/>
          </w:tcPr>
          <w:p w14:paraId="55DBEF47" w14:textId="700F3800" w:rsidR="002C0879" w:rsidRDefault="00734A5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scores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138697A4" w:rsidR="001527CC" w:rsidRDefault="00734A5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DA12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5" w:type="dxa"/>
          </w:tcPr>
          <w:p w14:paraId="2CE9E4BE" w14:textId="316EC61A" w:rsidR="001527CC" w:rsidRPr="00E42286" w:rsidRDefault="0096623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290AECB3" w14:textId="329CF4D5" w:rsidR="001527CC" w:rsidRDefault="00F251CC" w:rsidP="0073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pick up at their powerpoint on the circulatory system followed by a worksheet </w:t>
            </w:r>
          </w:p>
        </w:tc>
        <w:tc>
          <w:tcPr>
            <w:tcW w:w="1865" w:type="dxa"/>
          </w:tcPr>
          <w:p w14:paraId="232747E6" w14:textId="14C809DF" w:rsidR="001527CC" w:rsidRDefault="00F251CC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, circulatory worksheet 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2623224F" w:rsidR="005D1D78" w:rsidRPr="005D1D78" w:rsidRDefault="002B40D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F06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14:paraId="1F81AE6B" w14:textId="6BC536A0" w:rsidR="005D1D78" w:rsidRPr="00263FEB" w:rsidRDefault="00966232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4D0CF678" w14:textId="789A2003" w:rsidR="005D1D78" w:rsidRPr="005D1D78" w:rsidRDefault="00B63E0A" w:rsidP="002B4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957">
              <w:rPr>
                <w:rFonts w:ascii="Times New Roman" w:hAnsi="Times New Roman" w:cs="Times New Roman"/>
                <w:sz w:val="24"/>
                <w:szCs w:val="24"/>
              </w:rPr>
              <w:t xml:space="preserve">Due to the flight 93 trip, remaining students will watch the “Supersize me” video </w:t>
            </w:r>
          </w:p>
        </w:tc>
        <w:tc>
          <w:tcPr>
            <w:tcW w:w="1870" w:type="dxa"/>
          </w:tcPr>
          <w:p w14:paraId="05582AE5" w14:textId="68F33591" w:rsidR="005D1D78" w:rsidRPr="005D1D78" w:rsidRDefault="00FB5957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questions 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58286ECA" w:rsidR="001527CC" w:rsidRDefault="002B40D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850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43E10ACB" w14:textId="777474F2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 xml:space="preserve">students will create no more </w:t>
            </w:r>
            <w:r w:rsidRPr="0096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n 2 behavioral disruptions as a class</w:t>
            </w:r>
          </w:p>
        </w:tc>
        <w:tc>
          <w:tcPr>
            <w:tcW w:w="1870" w:type="dxa"/>
          </w:tcPr>
          <w:p w14:paraId="2B67ED95" w14:textId="1093BE83" w:rsidR="001527CC" w:rsidRDefault="002B40D6" w:rsidP="002B4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</w:t>
            </w:r>
            <w:r w:rsidR="0021572C">
              <w:rPr>
                <w:rFonts w:ascii="Times New Roman" w:hAnsi="Times New Roman" w:cs="Times New Roman"/>
                <w:sz w:val="24"/>
                <w:szCs w:val="24"/>
              </w:rPr>
              <w:t xml:space="preserve"> will compl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 w:rsidR="00FB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ll ringer followed by a brief review of the content learned this far, students will then begin reading about the respiratory system </w:t>
            </w:r>
          </w:p>
        </w:tc>
        <w:tc>
          <w:tcPr>
            <w:tcW w:w="1870" w:type="dxa"/>
          </w:tcPr>
          <w:p w14:paraId="4D122CD1" w14:textId="586B4F0E" w:rsidR="001527CC" w:rsidRDefault="002B40D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350BA01D" w:rsidR="00796D2E" w:rsidRPr="00796D2E" w:rsidRDefault="002B40D6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92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6AB401BA" w:rsidR="00796D2E" w:rsidRPr="00796D2E" w:rsidRDefault="00192C40" w:rsidP="000A0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PSSA TESTING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04ACBB1C" w:rsidR="00FB32A1" w:rsidRDefault="002B40D6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92C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3" w:type="dxa"/>
          </w:tcPr>
          <w:p w14:paraId="726A1EC4" w14:textId="5D51803A" w:rsidR="00FB32A1" w:rsidRDefault="002B40D6" w:rsidP="002B4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asking no more than 5 times how the game is played </w:t>
            </w:r>
          </w:p>
        </w:tc>
        <w:tc>
          <w:tcPr>
            <w:tcW w:w="1858" w:type="dxa"/>
          </w:tcPr>
          <w:p w14:paraId="6C2B4268" w14:textId="4E74A28C" w:rsidR="00FB32A1" w:rsidRPr="009E1D89" w:rsidRDefault="00192C40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PSSA TESTING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tr w:rsidR="00192C40" w14:paraId="36CDD3A9" w14:textId="77777777" w:rsidTr="00D56B0A">
        <w:tc>
          <w:tcPr>
            <w:tcW w:w="1846" w:type="dxa"/>
          </w:tcPr>
          <w:p w14:paraId="7BD6779A" w14:textId="2B6AA932" w:rsidR="00192C40" w:rsidRDefault="00192C40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6</w:t>
            </w:r>
          </w:p>
        </w:tc>
        <w:tc>
          <w:tcPr>
            <w:tcW w:w="1923" w:type="dxa"/>
          </w:tcPr>
          <w:p w14:paraId="6DB74182" w14:textId="536A3420" w:rsidR="00192C40" w:rsidRDefault="00687D58" w:rsidP="002B4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Go the entirety of the class with asking no more than 5 times how the game is played</w:t>
            </w:r>
          </w:p>
        </w:tc>
        <w:tc>
          <w:tcPr>
            <w:tcW w:w="1858" w:type="dxa"/>
          </w:tcPr>
          <w:p w14:paraId="2A590E17" w14:textId="672B74C8" w:rsidR="00192C40" w:rsidRDefault="00192C40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0">
              <w:rPr>
                <w:rFonts w:ascii="Times New Roman" w:hAnsi="Times New Roman" w:cs="Times New Roman"/>
                <w:sz w:val="24"/>
                <w:szCs w:val="24"/>
              </w:rPr>
              <w:t>Students will play 3 ball dodgeball as their warmup followed by capture the ball as their gameplay</w:t>
            </w:r>
          </w:p>
        </w:tc>
        <w:tc>
          <w:tcPr>
            <w:tcW w:w="1866" w:type="dxa"/>
          </w:tcPr>
          <w:p w14:paraId="357E578E" w14:textId="7BE9A69A" w:rsidR="00192C40" w:rsidRPr="00FB32A1" w:rsidRDefault="00687D5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4A7E456" w14:textId="77777777" w:rsidR="00687D58" w:rsidRPr="00687D58" w:rsidRDefault="00687D58" w:rsidP="00687D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AF1BC33" w14:textId="67EFA263" w:rsidR="00192C40" w:rsidRPr="00FB32A1" w:rsidRDefault="00687D58" w:rsidP="00687D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660E48D1" w:rsidR="00CB53C5" w:rsidRPr="00FF4E3C" w:rsidRDefault="00213DD0" w:rsidP="00687D58">
            <w:pPr>
              <w:tabs>
                <w:tab w:val="left" w:pos="8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687D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419595DD" w:rsidR="00CB53C5" w:rsidRPr="00FF4E3C" w:rsidRDefault="001B3B34" w:rsidP="00213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</w:t>
            </w:r>
            <w:r w:rsidR="00213DD0">
              <w:rPr>
                <w:rFonts w:ascii="Times New Roman" w:hAnsi="Times New Roman" w:cs="Times New Roman"/>
                <w:sz w:val="24"/>
                <w:szCs w:val="24"/>
              </w:rPr>
              <w:t xml:space="preserve">attempt to play capture the ball 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1D923CD4" w:rsidR="00F264C0" w:rsidRDefault="00213DD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687D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11009E16" w:rsidR="00F264C0" w:rsidRPr="009E1D89" w:rsidRDefault="00BF7E1B" w:rsidP="00213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</w:t>
            </w:r>
            <w:r w:rsidR="00687D58">
              <w:rPr>
                <w:rFonts w:ascii="Times New Roman" w:hAnsi="Times New Roman" w:cs="Times New Roman"/>
                <w:sz w:val="24"/>
                <w:szCs w:val="24"/>
              </w:rPr>
              <w:t xml:space="preserve">introduced to ping pong with an emphasis on serving 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687D58" w14:paraId="239B155D" w14:textId="77777777" w:rsidTr="00D56B0A">
        <w:tc>
          <w:tcPr>
            <w:tcW w:w="1846" w:type="dxa"/>
          </w:tcPr>
          <w:p w14:paraId="296A16F5" w14:textId="11257E07" w:rsidR="00687D58" w:rsidRDefault="00687D5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6</w:t>
            </w:r>
          </w:p>
        </w:tc>
        <w:tc>
          <w:tcPr>
            <w:tcW w:w="1923" w:type="dxa"/>
          </w:tcPr>
          <w:p w14:paraId="65FF8181" w14:textId="7BBAB74B" w:rsidR="00687D58" w:rsidRPr="00F264C0" w:rsidRDefault="00687D5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Go the entirety of the class with no mishaps/incorrect usage of equipment</w:t>
            </w:r>
          </w:p>
        </w:tc>
        <w:tc>
          <w:tcPr>
            <w:tcW w:w="1858" w:type="dxa"/>
          </w:tcPr>
          <w:p w14:paraId="16181D2A" w14:textId="622CD688" w:rsidR="00687D58" w:rsidRPr="00BF7E1B" w:rsidRDefault="00687D58" w:rsidP="00213D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play 2v2 ping pong </w:t>
            </w:r>
          </w:p>
        </w:tc>
        <w:tc>
          <w:tcPr>
            <w:tcW w:w="1866" w:type="dxa"/>
          </w:tcPr>
          <w:p w14:paraId="36238BEE" w14:textId="4D16050A" w:rsidR="00687D58" w:rsidRPr="00F264C0" w:rsidRDefault="00687D5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0E30AAA5" w14:textId="77777777" w:rsidR="00687D58" w:rsidRPr="00687D58" w:rsidRDefault="00687D58" w:rsidP="00687D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0CBC01BB" w14:textId="7C0F2FB7" w:rsidR="00687D58" w:rsidRPr="00F264C0" w:rsidRDefault="00687D58" w:rsidP="00687D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63F65637" w:rsidR="00F264C0" w:rsidRPr="00B72EF4" w:rsidRDefault="0075663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="00687D5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1151B093" w:rsidR="00F264C0" w:rsidRDefault="001B3B34" w:rsidP="007D1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</w:t>
            </w:r>
            <w:r w:rsidR="007D1040">
              <w:rPr>
                <w:rFonts w:ascii="Times New Roman" w:hAnsi="Times New Roman" w:cs="Times New Roman"/>
                <w:sz w:val="24"/>
                <w:szCs w:val="24"/>
              </w:rPr>
              <w:t xml:space="preserve"> warmup, students will </w:t>
            </w:r>
            <w:r w:rsidR="00687D58">
              <w:rPr>
                <w:rFonts w:ascii="Times New Roman" w:hAnsi="Times New Roman" w:cs="Times New Roman"/>
                <w:sz w:val="24"/>
                <w:szCs w:val="24"/>
              </w:rPr>
              <w:t xml:space="preserve">begin playing table tennis 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BF7E1B">
        <w:trPr>
          <w:trHeight w:val="1367"/>
        </w:trPr>
        <w:tc>
          <w:tcPr>
            <w:tcW w:w="1845" w:type="dxa"/>
          </w:tcPr>
          <w:p w14:paraId="68E083C8" w14:textId="3D7D064E" w:rsidR="00F264C0" w:rsidRPr="00B72EF4" w:rsidRDefault="0075663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="00687D5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5D7F4EE3" w:rsidR="00F264C0" w:rsidRDefault="00BF7E1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play </w:t>
            </w:r>
            <w:r w:rsidR="00687D58">
              <w:rPr>
                <w:rFonts w:ascii="Times New Roman" w:hAnsi="Times New Roman" w:cs="Times New Roman"/>
                <w:sz w:val="24"/>
                <w:szCs w:val="24"/>
              </w:rPr>
              <w:t xml:space="preserve">table tennis 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sessed based on their dress, participation, 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687D58" w14:paraId="77BA240E" w14:textId="77777777" w:rsidTr="00BF7E1B">
        <w:trPr>
          <w:trHeight w:val="1367"/>
        </w:trPr>
        <w:tc>
          <w:tcPr>
            <w:tcW w:w="1845" w:type="dxa"/>
          </w:tcPr>
          <w:p w14:paraId="0B6267A1" w14:textId="42931702" w:rsidR="00687D58" w:rsidRDefault="00687D5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26</w:t>
            </w:r>
          </w:p>
        </w:tc>
        <w:tc>
          <w:tcPr>
            <w:tcW w:w="1923" w:type="dxa"/>
          </w:tcPr>
          <w:p w14:paraId="592E48DA" w14:textId="60A61A77" w:rsidR="00687D58" w:rsidRPr="006C6502" w:rsidRDefault="00687D58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5FADCA54" w14:textId="7957BF10" w:rsidR="00687D58" w:rsidRPr="00BF7E1B" w:rsidRDefault="00687D58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play table tennis</w:t>
            </w:r>
          </w:p>
        </w:tc>
        <w:tc>
          <w:tcPr>
            <w:tcW w:w="1866" w:type="dxa"/>
          </w:tcPr>
          <w:p w14:paraId="2937F160" w14:textId="254AAE00" w:rsidR="00687D58" w:rsidRPr="006C6502" w:rsidRDefault="00687D58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3B2001A5" w14:textId="77777777" w:rsidR="00687D58" w:rsidRPr="00687D58" w:rsidRDefault="00687D58" w:rsidP="00687D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6233C930" w14:textId="55EBD85A" w:rsidR="00687D58" w:rsidRPr="006C6502" w:rsidRDefault="00687D58" w:rsidP="00687D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000217B1" w:rsidR="00FE6575" w:rsidRPr="00B72EF4" w:rsidRDefault="00BF5BCF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="00687D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44D6BF94" w:rsidR="00BA3DF9" w:rsidRPr="00B72EF4" w:rsidRDefault="00BF5BCF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="00687D5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reinforcement strategies should be needed to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ep each group on task</w:t>
            </w:r>
          </w:p>
        </w:tc>
        <w:tc>
          <w:tcPr>
            <w:tcW w:w="1870" w:type="dxa"/>
          </w:tcPr>
          <w:p w14:paraId="6718F90B" w14:textId="709900EC" w:rsidR="00BA3DF9" w:rsidRPr="00FE6575" w:rsidRDefault="001C3A19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review and discuss their goal from the beginning of the year, if they met their mid-year goal, and if they are on track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ir year-long goal 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1927401D" w:rsidR="0071122D" w:rsidRDefault="008C4169" w:rsidP="004C26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</w:t>
            </w:r>
            <w:r w:rsid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/</w:t>
            </w:r>
            <w:r w:rsid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1DEA7848" w:rsidR="0071122D" w:rsidRDefault="008C4169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</w:t>
            </w:r>
            <w:r w:rsid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/</w:t>
            </w:r>
            <w:r w:rsid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/</w:t>
            </w:r>
            <w:r w:rsidR="0068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221E8"/>
    <w:rsid w:val="00042CE2"/>
    <w:rsid w:val="00054F11"/>
    <w:rsid w:val="000835AB"/>
    <w:rsid w:val="000A094B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2C40"/>
    <w:rsid w:val="00194F03"/>
    <w:rsid w:val="001B3B34"/>
    <w:rsid w:val="001B7317"/>
    <w:rsid w:val="001C3A19"/>
    <w:rsid w:val="001D7779"/>
    <w:rsid w:val="001E54F4"/>
    <w:rsid w:val="001F0658"/>
    <w:rsid w:val="001F6944"/>
    <w:rsid w:val="002074F5"/>
    <w:rsid w:val="00213DD0"/>
    <w:rsid w:val="0021572C"/>
    <w:rsid w:val="00223977"/>
    <w:rsid w:val="00227867"/>
    <w:rsid w:val="00251ACE"/>
    <w:rsid w:val="002616BA"/>
    <w:rsid w:val="00263FEB"/>
    <w:rsid w:val="00280E02"/>
    <w:rsid w:val="002A0F62"/>
    <w:rsid w:val="002A44A9"/>
    <w:rsid w:val="002B40D6"/>
    <w:rsid w:val="002C0879"/>
    <w:rsid w:val="002F7F81"/>
    <w:rsid w:val="00301485"/>
    <w:rsid w:val="003521FA"/>
    <w:rsid w:val="00362AC3"/>
    <w:rsid w:val="003745BC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75560"/>
    <w:rsid w:val="00487C40"/>
    <w:rsid w:val="004904C7"/>
    <w:rsid w:val="004935C6"/>
    <w:rsid w:val="004A3CDE"/>
    <w:rsid w:val="004A580A"/>
    <w:rsid w:val="004C19A3"/>
    <w:rsid w:val="004C2607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44BA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87D58"/>
    <w:rsid w:val="006B7BDB"/>
    <w:rsid w:val="006C6502"/>
    <w:rsid w:val="0071122D"/>
    <w:rsid w:val="00715C2B"/>
    <w:rsid w:val="007200DD"/>
    <w:rsid w:val="00734A52"/>
    <w:rsid w:val="007376D7"/>
    <w:rsid w:val="00751823"/>
    <w:rsid w:val="00756632"/>
    <w:rsid w:val="00760559"/>
    <w:rsid w:val="0078508A"/>
    <w:rsid w:val="00796D2E"/>
    <w:rsid w:val="007A2739"/>
    <w:rsid w:val="007A3BD4"/>
    <w:rsid w:val="007C6380"/>
    <w:rsid w:val="007C79C6"/>
    <w:rsid w:val="007D1040"/>
    <w:rsid w:val="00805D95"/>
    <w:rsid w:val="008201A0"/>
    <w:rsid w:val="008633B8"/>
    <w:rsid w:val="0086765A"/>
    <w:rsid w:val="0089261D"/>
    <w:rsid w:val="008A5948"/>
    <w:rsid w:val="008C4169"/>
    <w:rsid w:val="008E2E38"/>
    <w:rsid w:val="008E728C"/>
    <w:rsid w:val="0091508D"/>
    <w:rsid w:val="00933590"/>
    <w:rsid w:val="00944DC0"/>
    <w:rsid w:val="009559E1"/>
    <w:rsid w:val="00960592"/>
    <w:rsid w:val="00966232"/>
    <w:rsid w:val="00970346"/>
    <w:rsid w:val="009838E7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5BCF"/>
    <w:rsid w:val="00BF7667"/>
    <w:rsid w:val="00BF7E1B"/>
    <w:rsid w:val="00C83ACB"/>
    <w:rsid w:val="00C876E0"/>
    <w:rsid w:val="00CB12F7"/>
    <w:rsid w:val="00CB4268"/>
    <w:rsid w:val="00CB53C5"/>
    <w:rsid w:val="00CC74EB"/>
    <w:rsid w:val="00CF1E69"/>
    <w:rsid w:val="00D232ED"/>
    <w:rsid w:val="00D56B0A"/>
    <w:rsid w:val="00D74909"/>
    <w:rsid w:val="00DA1279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41A6"/>
    <w:rsid w:val="00EB51F1"/>
    <w:rsid w:val="00F05503"/>
    <w:rsid w:val="00F0657B"/>
    <w:rsid w:val="00F1323C"/>
    <w:rsid w:val="00F251CC"/>
    <w:rsid w:val="00F264C0"/>
    <w:rsid w:val="00F3156D"/>
    <w:rsid w:val="00F41D57"/>
    <w:rsid w:val="00F421BA"/>
    <w:rsid w:val="00F45023"/>
    <w:rsid w:val="00FB19CF"/>
    <w:rsid w:val="00FB2B96"/>
    <w:rsid w:val="00FB32A1"/>
    <w:rsid w:val="00FB5957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E56F-0EBF-43C4-A228-594EC6B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Chandler Enos</cp:lastModifiedBy>
  <cp:revision>6</cp:revision>
  <dcterms:created xsi:type="dcterms:W3CDTF">2024-04-23T14:19:00Z</dcterms:created>
  <dcterms:modified xsi:type="dcterms:W3CDTF">2024-04-23T14:39:00Z</dcterms:modified>
</cp:coreProperties>
</file>